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47FC72C6" w:rsidR="001C07F7" w:rsidRPr="00901A9C" w:rsidRDefault="00FC4D58" w:rsidP="00C21214">
      <w:pPr>
        <w:tabs>
          <w:tab w:val="left" w:pos="948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4EC30EFD">
            <wp:simplePos x="0" y="0"/>
            <wp:positionH relativeFrom="page">
              <wp:align>right</wp:align>
            </wp:positionH>
            <wp:positionV relativeFrom="paragraph">
              <wp:posOffset>-520065</wp:posOffset>
            </wp:positionV>
            <wp:extent cx="7551420" cy="10678775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901A9C">
        <w:rPr>
          <w:rFonts w:ascii="Arial Narrow" w:hAnsi="Arial Narrow"/>
          <w:b/>
          <w:bCs/>
          <w:sz w:val="18"/>
          <w:szCs w:val="18"/>
        </w:rPr>
        <w:t xml:space="preserve">Серия </w:t>
      </w:r>
      <w:r w:rsidR="00901A9C" w:rsidRPr="00901A9C">
        <w:rPr>
          <w:rFonts w:ascii="Arial Narrow" w:hAnsi="Arial Narrow"/>
          <w:b/>
          <w:bCs/>
          <w:sz w:val="18"/>
          <w:szCs w:val="18"/>
        </w:rPr>
        <w:t>РТ</w:t>
      </w:r>
      <w:r w:rsidR="001C5216" w:rsidRPr="00901A9C">
        <w:rPr>
          <w:rFonts w:ascii="Arial Narrow" w:hAnsi="Arial Narrow"/>
          <w:b/>
          <w:bCs/>
          <w:sz w:val="18"/>
          <w:szCs w:val="18"/>
        </w:rPr>
        <w:t xml:space="preserve"> №</w:t>
      </w:r>
      <w:r w:rsidR="007A175E" w:rsidRPr="00901A9C">
        <w:rPr>
          <w:rFonts w:ascii="Arial Narrow" w:hAnsi="Arial Narrow"/>
          <w:b/>
          <w:bCs/>
          <w:sz w:val="18"/>
          <w:szCs w:val="18"/>
        </w:rPr>
        <w:t xml:space="preserve"> </w:t>
      </w:r>
      <w:r w:rsidR="004E5E42">
        <w:rPr>
          <w:rFonts w:ascii="Arial Narrow" w:hAnsi="Arial Narrow"/>
          <w:b/>
          <w:bCs/>
          <w:sz w:val="18"/>
          <w:szCs w:val="18"/>
        </w:rPr>
        <w:t>1138</w:t>
      </w:r>
      <w:r w:rsidR="000259B5" w:rsidRPr="00901A9C">
        <w:rPr>
          <w:b/>
          <w:bCs/>
          <w:color w:val="000000" w:themeColor="text1"/>
          <w:sz w:val="18"/>
          <w:szCs w:val="18"/>
        </w:rPr>
        <w:tab/>
      </w:r>
      <w:r w:rsidR="003E5E4A" w:rsidRPr="00901A9C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01A9C">
        <w:rPr>
          <w:rFonts w:ascii="Arial Narrow" w:hAnsi="Arial Narrow"/>
          <w:b/>
          <w:bCs/>
          <w:sz w:val="18"/>
          <w:szCs w:val="18"/>
        </w:rPr>
        <w:tab/>
      </w:r>
      <w:r w:rsidR="00816A86" w:rsidRPr="00901A9C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5664A42D" w:rsidR="00A94ACA" w:rsidRPr="00A94ACA" w:rsidRDefault="00901A9C" w:rsidP="00901A9C">
      <w:pPr>
        <w:tabs>
          <w:tab w:val="left" w:pos="570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21A4B9C6" w14:textId="77777777" w:rsidR="00A94ACA" w:rsidRPr="00A94ACA" w:rsidRDefault="00A94ACA" w:rsidP="00A94ACA">
      <w:pPr>
        <w:rPr>
          <w:rFonts w:ascii="Arial Narrow" w:hAnsi="Arial Narrow"/>
        </w:rPr>
      </w:pPr>
    </w:p>
    <w:p w14:paraId="3059C14F" w14:textId="5B22F60D" w:rsidR="00816A86" w:rsidRPr="00A01B5C" w:rsidRDefault="00816A8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 xml:space="preserve">                         </w:t>
      </w:r>
      <w:r w:rsidR="00FC4D5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      </w:t>
      </w:r>
      <w:r>
        <w:rPr>
          <w:rFonts w:ascii="Arial Narrow" w:hAnsi="Arial Narrow"/>
        </w:rPr>
        <w:tab/>
      </w:r>
    </w:p>
    <w:p w14:paraId="03EE534E" w14:textId="77319D48" w:rsidR="00816A86" w:rsidRDefault="00816A86" w:rsidP="00341A12">
      <w:pPr>
        <w:tabs>
          <w:tab w:val="left" w:pos="9480"/>
          <w:tab w:val="left" w:pos="1167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41A12">
        <w:rPr>
          <w:rFonts w:ascii="Arial Narrow" w:hAnsi="Arial Narrow"/>
        </w:rPr>
        <w:tab/>
      </w:r>
    </w:p>
    <w:p w14:paraId="474D3354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4133901E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26DAAEC8" w14:textId="3F944964" w:rsidR="001C5216" w:rsidRPr="002D7EFD" w:rsidRDefault="004E5E42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Клыженко Галина Николаевна Формирование «Народный костюм»</w:t>
      </w:r>
    </w:p>
    <w:p w14:paraId="2E6FFBD5" w14:textId="6299FCB1" w:rsidR="001C5216" w:rsidRDefault="001C5216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 w:rsidRPr="00A01B5C">
        <w:rPr>
          <w:rFonts w:ascii="Arial Narrow" w:hAnsi="Arial Narrow"/>
          <w:sz w:val="28"/>
          <w:szCs w:val="28"/>
        </w:rPr>
        <w:t>(</w:t>
      </w:r>
      <w:r w:rsidR="004E5E42">
        <w:rPr>
          <w:rFonts w:ascii="Arial Narrow" w:hAnsi="Arial Narrow"/>
          <w:sz w:val="28"/>
          <w:szCs w:val="28"/>
        </w:rPr>
        <w:t>МБУК и Т «НЭЦ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4E5E42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191CF7AB" w14:textId="6090182B" w:rsidR="001C5216" w:rsidRDefault="001C5216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Наставник:</w:t>
      </w:r>
      <w:r>
        <w:rPr>
          <w:rFonts w:ascii="Arial Narrow" w:hAnsi="Arial Narrow"/>
          <w:sz w:val="28"/>
          <w:szCs w:val="28"/>
        </w:rPr>
        <w:t xml:space="preserve">   </w:t>
      </w:r>
    </w:p>
    <w:p w14:paraId="07561412" w14:textId="0855F4F2" w:rsidR="001C5216" w:rsidRDefault="001C5216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Номинация:</w:t>
      </w:r>
      <w:r>
        <w:rPr>
          <w:rFonts w:ascii="Arial Narrow" w:hAnsi="Arial Narrow"/>
          <w:sz w:val="28"/>
          <w:szCs w:val="28"/>
        </w:rPr>
        <w:t xml:space="preserve"> </w:t>
      </w:r>
      <w:r w:rsidR="004E5E42">
        <w:rPr>
          <w:rFonts w:ascii="Arial Narrow" w:hAnsi="Arial Narrow"/>
          <w:sz w:val="28"/>
          <w:szCs w:val="28"/>
        </w:rPr>
        <w:t>Декоративно-прикладное искусство</w:t>
      </w:r>
      <w:r>
        <w:rPr>
          <w:rFonts w:ascii="Arial Narrow" w:hAnsi="Arial Narrow"/>
          <w:sz w:val="28"/>
          <w:szCs w:val="28"/>
        </w:rPr>
        <w:t xml:space="preserve">; </w:t>
      </w:r>
      <w:r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атегория:</w:t>
      </w:r>
      <w:r>
        <w:rPr>
          <w:rFonts w:ascii="Arial Narrow" w:hAnsi="Arial Narrow"/>
          <w:sz w:val="28"/>
          <w:szCs w:val="28"/>
        </w:rPr>
        <w:t xml:space="preserve"> </w:t>
      </w:r>
      <w:r w:rsidR="004E5E42">
        <w:rPr>
          <w:rFonts w:ascii="Arial Narrow" w:hAnsi="Arial Narrow"/>
          <w:sz w:val="28"/>
          <w:szCs w:val="28"/>
        </w:rPr>
        <w:t>От 26-ти лет и более</w:t>
      </w:r>
    </w:p>
    <w:p w14:paraId="0C4CABD1" w14:textId="4FF05D51" w:rsidR="001C5216" w:rsidRPr="00A01B5C" w:rsidRDefault="001C5216" w:rsidP="00262F8D">
      <w:pPr>
        <w:spacing w:after="0"/>
        <w:ind w:left="1701" w:right="196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онкурсная работа:</w:t>
      </w:r>
      <w:r>
        <w:rPr>
          <w:rFonts w:ascii="Arial Narrow" w:hAnsi="Arial Narrow"/>
          <w:sz w:val="28"/>
          <w:szCs w:val="28"/>
        </w:rPr>
        <w:t xml:space="preserve"> </w:t>
      </w:r>
      <w:r w:rsidR="004E5E42">
        <w:rPr>
          <w:rFonts w:ascii="Arial Narrow" w:hAnsi="Arial Narrow"/>
          <w:sz w:val="28"/>
          <w:szCs w:val="28"/>
        </w:rPr>
        <w:t>Свадебное полотннце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B3BD2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1942" w14:textId="77777777" w:rsidR="00802DF8" w:rsidRDefault="00802DF8" w:rsidP="00B36F11">
      <w:pPr>
        <w:spacing w:after="0" w:line="240" w:lineRule="auto"/>
      </w:pPr>
      <w:r>
        <w:separator/>
      </w:r>
    </w:p>
  </w:endnote>
  <w:endnote w:type="continuationSeparator" w:id="0">
    <w:p w14:paraId="2187C4F0" w14:textId="77777777" w:rsidR="00802DF8" w:rsidRDefault="00802DF8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DCFC" w14:textId="77777777" w:rsidR="00802DF8" w:rsidRDefault="00802DF8" w:rsidP="00B36F11">
      <w:pPr>
        <w:spacing w:after="0" w:line="240" w:lineRule="auto"/>
      </w:pPr>
      <w:r>
        <w:separator/>
      </w:r>
    </w:p>
  </w:footnote>
  <w:footnote w:type="continuationSeparator" w:id="0">
    <w:p w14:paraId="035A73F1" w14:textId="77777777" w:rsidR="00802DF8" w:rsidRDefault="00802DF8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30455"/>
    <w:rsid w:val="00164211"/>
    <w:rsid w:val="001C072C"/>
    <w:rsid w:val="001C07F7"/>
    <w:rsid w:val="001C4AA5"/>
    <w:rsid w:val="001C516E"/>
    <w:rsid w:val="001C5216"/>
    <w:rsid w:val="001F4DB7"/>
    <w:rsid w:val="00212B24"/>
    <w:rsid w:val="00213422"/>
    <w:rsid w:val="00253E6E"/>
    <w:rsid w:val="00262F8D"/>
    <w:rsid w:val="00294B57"/>
    <w:rsid w:val="002A6D53"/>
    <w:rsid w:val="002B3809"/>
    <w:rsid w:val="002D7EFD"/>
    <w:rsid w:val="00307959"/>
    <w:rsid w:val="00315AC7"/>
    <w:rsid w:val="00332837"/>
    <w:rsid w:val="00337DEE"/>
    <w:rsid w:val="00341A12"/>
    <w:rsid w:val="00354103"/>
    <w:rsid w:val="0035467C"/>
    <w:rsid w:val="00361C01"/>
    <w:rsid w:val="0037340B"/>
    <w:rsid w:val="003A0C23"/>
    <w:rsid w:val="003C3499"/>
    <w:rsid w:val="003E5E4A"/>
    <w:rsid w:val="004050DA"/>
    <w:rsid w:val="004E52D0"/>
    <w:rsid w:val="004E5E42"/>
    <w:rsid w:val="00546B6B"/>
    <w:rsid w:val="005F39BC"/>
    <w:rsid w:val="005F3EC2"/>
    <w:rsid w:val="00654495"/>
    <w:rsid w:val="006B604B"/>
    <w:rsid w:val="006B6634"/>
    <w:rsid w:val="006D3A44"/>
    <w:rsid w:val="00714F37"/>
    <w:rsid w:val="0074084F"/>
    <w:rsid w:val="00740A80"/>
    <w:rsid w:val="00757BF6"/>
    <w:rsid w:val="0077189C"/>
    <w:rsid w:val="0078271C"/>
    <w:rsid w:val="0079322C"/>
    <w:rsid w:val="007A175E"/>
    <w:rsid w:val="007C1C00"/>
    <w:rsid w:val="007D21A7"/>
    <w:rsid w:val="00802DF8"/>
    <w:rsid w:val="0081329B"/>
    <w:rsid w:val="00816A86"/>
    <w:rsid w:val="008B1817"/>
    <w:rsid w:val="00901A9C"/>
    <w:rsid w:val="00912E4B"/>
    <w:rsid w:val="00932F2C"/>
    <w:rsid w:val="0096469B"/>
    <w:rsid w:val="00977E5D"/>
    <w:rsid w:val="009E316B"/>
    <w:rsid w:val="00A01B5C"/>
    <w:rsid w:val="00A15D35"/>
    <w:rsid w:val="00A81258"/>
    <w:rsid w:val="00A94ACA"/>
    <w:rsid w:val="00AB36A5"/>
    <w:rsid w:val="00AB6679"/>
    <w:rsid w:val="00B36F11"/>
    <w:rsid w:val="00B64726"/>
    <w:rsid w:val="00BA5EA1"/>
    <w:rsid w:val="00BB015E"/>
    <w:rsid w:val="00BB575D"/>
    <w:rsid w:val="00C161A5"/>
    <w:rsid w:val="00C21214"/>
    <w:rsid w:val="00C36FDA"/>
    <w:rsid w:val="00C57DB1"/>
    <w:rsid w:val="00C64686"/>
    <w:rsid w:val="00C83D9B"/>
    <w:rsid w:val="00C928B0"/>
    <w:rsid w:val="00CB7ECB"/>
    <w:rsid w:val="00CF40E8"/>
    <w:rsid w:val="00D721BD"/>
    <w:rsid w:val="00D87D04"/>
    <w:rsid w:val="00DA4C56"/>
    <w:rsid w:val="00DD3EE4"/>
    <w:rsid w:val="00DE7011"/>
    <w:rsid w:val="00E27B07"/>
    <w:rsid w:val="00E75AAE"/>
    <w:rsid w:val="00EB3BD2"/>
    <w:rsid w:val="00EC7626"/>
    <w:rsid w:val="00EC7A85"/>
    <w:rsid w:val="00F147FD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1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07-16T05:13:00Z</dcterms:created>
  <dcterms:modified xsi:type="dcterms:W3CDTF">2023-07-16T05:13:00Z</dcterms:modified>
</cp:coreProperties>
</file>